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7CEB" w14:textId="77777777" w:rsidR="00963421" w:rsidRDefault="00963421" w:rsidP="0096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B35A77B" w14:textId="17F9A772" w:rsidR="00963421" w:rsidRPr="00963421" w:rsidRDefault="00963421" w:rsidP="0096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nhor(a) Coordenador(a) do Curso </w:t>
      </w:r>
      <w:r w:rsidRPr="00963421">
        <w:rPr>
          <w:rFonts w:ascii="Times New Roman" w:eastAsia="Times New Roman" w:hAnsi="Times New Roman" w:cs="Times New Roman"/>
          <w:b/>
          <w:bCs/>
          <w:color w:val="C0392B"/>
          <w:sz w:val="20"/>
          <w:szCs w:val="20"/>
          <w:lang w:eastAsia="pt-BR"/>
        </w:rPr>
        <w:t>&lt;Preencher curso&gt;</w:t>
      </w: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</w:p>
    <w:p w14:paraId="1466F89F" w14:textId="62CF6C10" w:rsidR="00963421" w:rsidRPr="00963421" w:rsidRDefault="00963421" w:rsidP="0096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b/>
          <w:bCs/>
          <w:color w:val="C0392B"/>
          <w:sz w:val="20"/>
          <w:szCs w:val="20"/>
          <w:lang w:eastAsia="pt-BR"/>
        </w:rPr>
        <w:t>&lt;Nome do docente&gt;</w:t>
      </w:r>
      <w:r w:rsidRPr="0096342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matrícula 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APE</w:t>
      </w:r>
      <w:r w:rsidRPr="0096342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963421">
        <w:rPr>
          <w:rFonts w:ascii="Times New Roman" w:eastAsia="Times New Roman" w:hAnsi="Times New Roman" w:cs="Times New Roman"/>
          <w:b/>
          <w:bCs/>
          <w:color w:val="C0392B"/>
          <w:sz w:val="20"/>
          <w:szCs w:val="20"/>
          <w:lang w:eastAsia="pt-BR"/>
        </w:rPr>
        <w:t>XXXXXXX</w:t>
      </w:r>
      <w:r w:rsidRPr="0096342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</w:t>
      </w: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 solicita de Vossa Senhoria </w:t>
      </w:r>
      <w:r w:rsidRPr="0096342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UTORIZAÇÃO</w:t>
      </w: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</w:t>
      </w:r>
    </w:p>
    <w:p w14:paraId="4D5CA48F" w14:textId="77777777" w:rsidR="00963421" w:rsidRPr="00963421" w:rsidRDefault="00963421" w:rsidP="0096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        </w:t>
      </w:r>
      <w:proofErr w:type="gramStart"/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[  ]</w:t>
      </w:r>
      <w:proofErr w:type="gramEnd"/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posição de aula (justificativa de falta)</w:t>
      </w:r>
    </w:p>
    <w:p w14:paraId="7621CFA6" w14:textId="77777777" w:rsidR="00963421" w:rsidRPr="00963421" w:rsidRDefault="00963421" w:rsidP="0096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        </w:t>
      </w:r>
      <w:proofErr w:type="gramStart"/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[  ]</w:t>
      </w:r>
      <w:proofErr w:type="gramEnd"/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rmuta de Horários</w:t>
      </w:r>
    </w:p>
    <w:p w14:paraId="0A27FB02" w14:textId="77777777" w:rsidR="00963421" w:rsidRPr="00963421" w:rsidRDefault="00963421" w:rsidP="0096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        </w:t>
      </w:r>
      <w:proofErr w:type="gramStart"/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[  ]</w:t>
      </w:r>
      <w:proofErr w:type="gramEnd"/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diantamento de aulas</w:t>
      </w:r>
    </w:p>
    <w:p w14:paraId="3AD53E30" w14:textId="77777777" w:rsidR="00963421" w:rsidRPr="00963421" w:rsidRDefault="00963421" w:rsidP="0096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Conforme descrito a seguir:</w:t>
      </w:r>
    </w:p>
    <w:p w14:paraId="21BF95B3" w14:textId="77777777" w:rsidR="00963421" w:rsidRPr="00963421" w:rsidRDefault="00963421" w:rsidP="0096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1. Período de alteração dos horários das atividades docentes: </w:t>
      </w:r>
      <w:r w:rsidRPr="0096342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t-BR"/>
        </w:rPr>
        <w:t>&lt;Preencher período de ausência/permuta/adiantamento de aulas&gt;</w:t>
      </w: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4DDEBAD6" w14:textId="77777777" w:rsidR="00963421" w:rsidRPr="00963421" w:rsidRDefault="00963421" w:rsidP="0096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2. Motivo: 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2974"/>
        <w:gridCol w:w="2268"/>
        <w:gridCol w:w="3560"/>
      </w:tblGrid>
      <w:tr w:rsidR="00963421" w:rsidRPr="00963421" w14:paraId="77867B0D" w14:textId="77777777" w:rsidTr="00963421">
        <w:tc>
          <w:tcPr>
            <w:tcW w:w="138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B2702B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63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[  </w:t>
            </w:r>
            <w:proofErr w:type="gramEnd"/>
            <w:r w:rsidRPr="00963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  ] Doença</w:t>
            </w:r>
          </w:p>
        </w:tc>
        <w:tc>
          <w:tcPr>
            <w:tcW w:w="297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8605F2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63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[  </w:t>
            </w:r>
            <w:proofErr w:type="gramEnd"/>
            <w:r w:rsidRPr="00963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  ] Capacitação Profissional</w:t>
            </w:r>
          </w:p>
        </w:tc>
        <w:tc>
          <w:tcPr>
            <w:tcW w:w="226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9F1D82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63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[  ]</w:t>
            </w:r>
            <w:proofErr w:type="gramEnd"/>
            <w:r w:rsidRPr="00963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otivos Pessoais</w:t>
            </w:r>
          </w:p>
        </w:tc>
        <w:tc>
          <w:tcPr>
            <w:tcW w:w="355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3BE329" w14:textId="69F9EE1F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63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[  </w:t>
            </w:r>
            <w:proofErr w:type="gramEnd"/>
            <w:r w:rsidRPr="0096342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  ] Outro: ______________</w:t>
            </w:r>
          </w:p>
        </w:tc>
      </w:tr>
    </w:tbl>
    <w:p w14:paraId="7D2B95C8" w14:textId="77777777" w:rsidR="00963421" w:rsidRPr="00963421" w:rsidRDefault="00963421" w:rsidP="0096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2.1. Justificativa</w:t>
      </w:r>
      <w:r w:rsidRPr="0096342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(anexar documentos comprobatórios)</w:t>
      </w:r>
      <w:r w:rsidRPr="0096342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0C1E27CC" w14:textId="77777777" w:rsidR="00963421" w:rsidRPr="00963421" w:rsidRDefault="00963421" w:rsidP="0096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E9869C" w14:textId="77777777" w:rsidR="00963421" w:rsidRPr="00963421" w:rsidRDefault="00963421" w:rsidP="0096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Times New Roman" w:eastAsia="Times New Roman" w:hAnsi="Times New Roman" w:cs="Times New Roman"/>
          <w:sz w:val="20"/>
          <w:szCs w:val="20"/>
          <w:lang w:eastAsia="pt-BR"/>
        </w:rPr>
        <w:t>3. </w:t>
      </w:r>
      <w:r w:rsidRPr="0096342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LANEJAMENTO PARA REPOSIÇÃO/PERMUTA/ADIANTAMENTO DAS AULAS</w:t>
      </w:r>
    </w:p>
    <w:p w14:paraId="48DE1624" w14:textId="77777777" w:rsidR="00963421" w:rsidRPr="00963421" w:rsidRDefault="00963421" w:rsidP="009634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e reposição de aula preencher da seguinte forma:</w:t>
      </w:r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110"/>
        <w:gridCol w:w="1305"/>
        <w:gridCol w:w="1995"/>
        <w:gridCol w:w="3399"/>
      </w:tblGrid>
      <w:tr w:rsidR="00963421" w:rsidRPr="00963421" w14:paraId="12D54B1B" w14:textId="77777777" w:rsidTr="00963421">
        <w:trPr>
          <w:trHeight w:val="1155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044C81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omponente Curricular Turma/Período 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F7BA25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 e hora da Aula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ACE9A5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 e hora da Reposição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8C2E5E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ocente responsável pelo horário da reposição </w:t>
            </w:r>
            <w:r w:rsidRPr="00963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se houver)</w:t>
            </w:r>
          </w:p>
        </w:tc>
        <w:tc>
          <w:tcPr>
            <w:tcW w:w="3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DB944E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adicionais</w:t>
            </w:r>
          </w:p>
        </w:tc>
      </w:tr>
      <w:tr w:rsidR="00963421" w:rsidRPr="00963421" w14:paraId="153A744F" w14:textId="77777777" w:rsidTr="00963421">
        <w:trPr>
          <w:trHeight w:val="225"/>
        </w:trPr>
        <w:tc>
          <w:tcPr>
            <w:tcW w:w="1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AF0B53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5231B1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49122A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4ABE4E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73A980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E8CC83F" w14:textId="77777777" w:rsidR="00963421" w:rsidRPr="00963421" w:rsidRDefault="00963421" w:rsidP="009634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e permuta de horário preencher da seguinte forma: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958"/>
        <w:gridCol w:w="2640"/>
        <w:gridCol w:w="857"/>
        <w:gridCol w:w="2690"/>
      </w:tblGrid>
      <w:tr w:rsidR="00963421" w:rsidRPr="00963421" w14:paraId="4B2B794E" w14:textId="77777777" w:rsidTr="00963421">
        <w:trPr>
          <w:trHeight w:val="450"/>
        </w:trPr>
        <w:tc>
          <w:tcPr>
            <w:tcW w:w="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EB1903" w14:textId="77777777" w:rsidR="00963421" w:rsidRPr="00963421" w:rsidRDefault="00963421" w:rsidP="0096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uta de horários entre os componentes curriculares abaixo designados</w:t>
            </w:r>
          </w:p>
        </w:tc>
      </w:tr>
      <w:tr w:rsidR="00963421" w:rsidRPr="00963421" w14:paraId="2F9AC053" w14:textId="77777777" w:rsidTr="00963421">
        <w:trPr>
          <w:trHeight w:val="120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D990DB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omponente Curricular Turma/Período </w:t>
            </w:r>
          </w:p>
          <w:p w14:paraId="7E97147F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FA3E68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 e hora da Aula</w:t>
            </w:r>
          </w:p>
        </w:tc>
        <w:tc>
          <w:tcPr>
            <w:tcW w:w="23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38CF69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omponente Curricular Turma/Período </w:t>
            </w:r>
          </w:p>
          <w:p w14:paraId="1179A865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7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3DD57B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 e hora da Aula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33784B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adicionais</w:t>
            </w:r>
          </w:p>
        </w:tc>
      </w:tr>
      <w:tr w:rsidR="00963421" w:rsidRPr="00963421" w14:paraId="65E4E132" w14:textId="77777777" w:rsidTr="00963421">
        <w:trPr>
          <w:trHeight w:val="64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D0E9EC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AADE4D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EE21A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D4C6C7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DA9723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44C8CE9" w14:textId="77777777" w:rsidR="00963421" w:rsidRDefault="00963421" w:rsidP="009634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br w:type="page"/>
      </w:r>
    </w:p>
    <w:p w14:paraId="18A01FF2" w14:textId="53147EAD" w:rsidR="00963421" w:rsidRPr="00963421" w:rsidRDefault="00963421" w:rsidP="009634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Se adiantamento de aulas preencher da seguinte forma:</w:t>
      </w:r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215"/>
        <w:gridCol w:w="2220"/>
        <w:gridCol w:w="3894"/>
      </w:tblGrid>
      <w:tr w:rsidR="00963421" w:rsidRPr="00963421" w14:paraId="0B020B04" w14:textId="77777777" w:rsidTr="00963421">
        <w:trPr>
          <w:trHeight w:val="115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F64627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omponente Curricular Turma/Período 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EE2BB1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 e hora da Aula adicional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0F2A3A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ocente responsável pelo horário adicional </w:t>
            </w:r>
            <w:r w:rsidRPr="009634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se houver)</w:t>
            </w:r>
          </w:p>
        </w:tc>
        <w:tc>
          <w:tcPr>
            <w:tcW w:w="38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D3AF8A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34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adicionais</w:t>
            </w:r>
          </w:p>
        </w:tc>
      </w:tr>
      <w:tr w:rsidR="00963421" w:rsidRPr="00963421" w14:paraId="6B461E73" w14:textId="77777777" w:rsidTr="00963421">
        <w:trPr>
          <w:trHeight w:val="225"/>
        </w:trPr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6D4FAC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9674AB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068F46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B35164" w14:textId="77777777" w:rsidR="00963421" w:rsidRPr="00963421" w:rsidRDefault="00963421" w:rsidP="009634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C0B19A9" w14:textId="77777777" w:rsidR="00963421" w:rsidRPr="00963421" w:rsidRDefault="00963421" w:rsidP="0096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3421">
        <w:rPr>
          <w:rFonts w:ascii="Arial" w:eastAsia="Times New Roman" w:hAnsi="Arial" w:cs="Arial"/>
          <w:sz w:val="20"/>
          <w:szCs w:val="20"/>
          <w:lang w:eastAsia="pt-BR"/>
        </w:rPr>
        <w:t>Assinam a solicitação o docente solicitante e os docentes envolvidos nos horários de reposição/permuta/adiantamento das aulas.</w:t>
      </w:r>
    </w:p>
    <w:p w14:paraId="50E45A36" w14:textId="77777777" w:rsidR="00963421" w:rsidRPr="00963421" w:rsidRDefault="00963421" w:rsidP="0096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BFF4F8" w14:textId="77777777" w:rsidR="00963421" w:rsidRPr="00820398" w:rsidRDefault="00963421" w:rsidP="00963421">
      <w:pPr>
        <w:jc w:val="both"/>
        <w:rPr>
          <w:rFonts w:ascii="Arial" w:hAnsi="Arial" w:cs="Arial"/>
          <w:b/>
        </w:rPr>
      </w:pPr>
    </w:p>
    <w:sectPr w:rsidR="00963421" w:rsidRPr="00820398" w:rsidSect="00963421">
      <w:headerReference w:type="default" r:id="rId8"/>
      <w:pgSz w:w="11906" w:h="16838"/>
      <w:pgMar w:top="1417" w:right="155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1D87" w14:textId="77777777" w:rsidR="00307341" w:rsidRDefault="00307341" w:rsidP="00820398">
      <w:pPr>
        <w:spacing w:after="0" w:line="240" w:lineRule="auto"/>
      </w:pPr>
      <w:r>
        <w:separator/>
      </w:r>
    </w:p>
  </w:endnote>
  <w:endnote w:type="continuationSeparator" w:id="0">
    <w:p w14:paraId="30605328" w14:textId="77777777" w:rsidR="00307341" w:rsidRDefault="00307341" w:rsidP="0082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07BF" w14:textId="77777777" w:rsidR="00307341" w:rsidRDefault="00307341" w:rsidP="00820398">
      <w:pPr>
        <w:spacing w:after="0" w:line="240" w:lineRule="auto"/>
      </w:pPr>
      <w:r>
        <w:separator/>
      </w:r>
    </w:p>
  </w:footnote>
  <w:footnote w:type="continuationSeparator" w:id="0">
    <w:p w14:paraId="69122460" w14:textId="77777777" w:rsidR="00307341" w:rsidRDefault="00307341" w:rsidP="0082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0"/>
      <w:gridCol w:w="8099"/>
    </w:tblGrid>
    <w:tr w:rsidR="00820398" w14:paraId="02E2DC6E" w14:textId="77777777" w:rsidTr="00963421">
      <w:tc>
        <w:tcPr>
          <w:tcW w:w="1790" w:type="dxa"/>
          <w:hideMark/>
        </w:tcPr>
        <w:p w14:paraId="3AE2E4A4" w14:textId="77777777" w:rsidR="00820398" w:rsidRDefault="00820398" w:rsidP="00820398">
          <w:pPr>
            <w:pStyle w:val="Corpodetexto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 wp14:anchorId="542F0CD3" wp14:editId="2C0BE295">
                <wp:extent cx="822960" cy="1165860"/>
                <wp:effectExtent l="0" t="0" r="0" b="0"/>
                <wp:docPr id="1335831123" name="Imagem 1335831123" descr="Uma imagem contendo Interface gráfica do usu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Uma imagem contendo Interface gráfica do usu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9" w:type="dxa"/>
          <w:vAlign w:val="center"/>
        </w:tcPr>
        <w:p w14:paraId="2D6A3907" w14:textId="77777777" w:rsidR="00820398" w:rsidRDefault="00820398" w:rsidP="00820398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tbl>
          <w:tblPr>
            <w:tblStyle w:val="Tabelacomgrade"/>
            <w:tblpPr w:leftFromText="141" w:rightFromText="141" w:vertAnchor="text" w:horzAnchor="margin" w:tblpXSpec="right" w:tblpY="-155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</w:tblGrid>
          <w:tr w:rsidR="00820398" w14:paraId="17949522" w14:textId="77777777" w:rsidTr="001D3A52">
            <w:trPr>
              <w:trHeight w:val="225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1A8607" w14:textId="6C6BF935" w:rsidR="00820398" w:rsidRDefault="00820398" w:rsidP="000A3EB2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b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sz w:val="16"/>
                    <w:lang w:val="en-US"/>
                  </w:rPr>
                  <w:t>DDE-CZ-FOR-2</w:t>
                </w:r>
                <w:r w:rsidR="00963421">
                  <w:rPr>
                    <w:rFonts w:ascii="Arial" w:hAnsi="Arial" w:cs="Arial"/>
                    <w:b/>
                    <w:sz w:val="16"/>
                    <w:lang w:val="en-US"/>
                  </w:rPr>
                  <w:t>3</w:t>
                </w:r>
              </w:p>
            </w:tc>
          </w:tr>
          <w:tr w:rsidR="00820398" w14:paraId="78E78AB9" w14:textId="77777777" w:rsidTr="001D3A52">
            <w:trPr>
              <w:trHeight w:val="420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2A03FB" w14:textId="7697A4A9" w:rsidR="00820398" w:rsidRDefault="00820398" w:rsidP="000A3EB2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Aprovado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pela </w:t>
                </w: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Diretoria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Arial" w:hAnsi="Arial" w:cs="Arial"/>
                    <w:sz w:val="16"/>
                    <w:lang w:val="en-US"/>
                  </w:rPr>
                  <w:t>Desenvolvimento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de Ensino.</w:t>
                </w:r>
              </w:p>
            </w:tc>
          </w:tr>
          <w:tr w:rsidR="00820398" w14:paraId="57DD4A8B" w14:textId="77777777" w:rsidTr="001D3A52">
            <w:trPr>
              <w:trHeight w:val="129"/>
            </w:trPr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1D38A" w14:textId="7778F68E" w:rsidR="00820398" w:rsidRDefault="00820398" w:rsidP="000A3EB2">
                <w:pPr>
                  <w:pStyle w:val="Cabealho"/>
                  <w:spacing w:before="20" w:after="20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Em: </w:t>
                </w:r>
                <w:r w:rsidR="00963421">
                  <w:rPr>
                    <w:rFonts w:ascii="Arial" w:hAnsi="Arial" w:cs="Arial"/>
                    <w:sz w:val="16"/>
                    <w:lang w:val="en-US"/>
                  </w:rPr>
                  <w:t>30/08</w:t>
                </w:r>
                <w:r>
                  <w:rPr>
                    <w:rFonts w:ascii="Arial" w:hAnsi="Arial" w:cs="Arial"/>
                    <w:sz w:val="16"/>
                    <w:lang w:val="en-US"/>
                  </w:rPr>
                  <w:t>/2023</w:t>
                </w:r>
              </w:p>
            </w:tc>
          </w:tr>
        </w:tbl>
        <w:p w14:paraId="5F81A889" w14:textId="77777777" w:rsidR="00820398" w:rsidRDefault="00820398" w:rsidP="00820398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p w14:paraId="0C2B7B25" w14:textId="77777777" w:rsidR="00820398" w:rsidRDefault="00820398" w:rsidP="00820398">
          <w:pPr>
            <w:pStyle w:val="Corpodetexto"/>
            <w:jc w:val="center"/>
            <w:rPr>
              <w:rFonts w:ascii="Arial" w:hAnsi="Arial" w:cs="Arial"/>
              <w:b/>
              <w:sz w:val="22"/>
            </w:rPr>
          </w:pPr>
        </w:p>
        <w:p w14:paraId="7B1FF914" w14:textId="77777777" w:rsidR="00820398" w:rsidRDefault="00820398" w:rsidP="00820398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</w:p>
        <w:p w14:paraId="14A36EC7" w14:textId="77777777" w:rsidR="00820398" w:rsidRDefault="00820398" w:rsidP="00820398">
          <w:pPr>
            <w:pStyle w:val="Corpodetexto"/>
            <w:ind w:right="1878"/>
            <w:jc w:val="center"/>
            <w:rPr>
              <w:rFonts w:ascii="Arial" w:hAnsi="Arial" w:cs="Arial"/>
              <w:b/>
              <w:sz w:val="22"/>
            </w:rPr>
          </w:pPr>
        </w:p>
        <w:p w14:paraId="37CB0746" w14:textId="360C52DA" w:rsidR="00820398" w:rsidRPr="00963421" w:rsidRDefault="00963421" w:rsidP="00963421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63421">
            <w:rPr>
              <w:rFonts w:ascii="Arial" w:eastAsia="Times New Roman" w:hAnsi="Arial" w:cs="Arial"/>
              <w:b/>
              <w:bCs/>
              <w:smallCaps/>
              <w:sz w:val="28"/>
              <w:szCs w:val="28"/>
              <w:lang w:eastAsia="pt-BR"/>
            </w:rPr>
            <w:t>Solicitação para Reposição/Permuta/Adiantamento de Aula</w:t>
          </w:r>
        </w:p>
      </w:tc>
    </w:tr>
  </w:tbl>
  <w:p w14:paraId="340679F9" w14:textId="77777777" w:rsidR="00820398" w:rsidRDefault="008203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116E"/>
      </v:shape>
    </w:pict>
  </w:numPicBullet>
  <w:abstractNum w:abstractNumId="0" w15:restartNumberingAfterBreak="0">
    <w:nsid w:val="06966288"/>
    <w:multiLevelType w:val="multilevel"/>
    <w:tmpl w:val="88FC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13C0B"/>
    <w:multiLevelType w:val="hybridMultilevel"/>
    <w:tmpl w:val="7408DDE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118FA"/>
    <w:multiLevelType w:val="hybridMultilevel"/>
    <w:tmpl w:val="DDFEEE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4A74"/>
    <w:multiLevelType w:val="multilevel"/>
    <w:tmpl w:val="20D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D2F3B"/>
    <w:multiLevelType w:val="multilevel"/>
    <w:tmpl w:val="2C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190834">
    <w:abstractNumId w:val="2"/>
  </w:num>
  <w:num w:numId="2" w16cid:durableId="499276091">
    <w:abstractNumId w:val="1"/>
  </w:num>
  <w:num w:numId="3" w16cid:durableId="737482690">
    <w:abstractNumId w:val="3"/>
  </w:num>
  <w:num w:numId="4" w16cid:durableId="312487281">
    <w:abstractNumId w:val="0"/>
  </w:num>
  <w:num w:numId="5" w16cid:durableId="12726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65"/>
    <w:rsid w:val="00047525"/>
    <w:rsid w:val="0005670F"/>
    <w:rsid w:val="000A3EB2"/>
    <w:rsid w:val="00100F4B"/>
    <w:rsid w:val="0010298F"/>
    <w:rsid w:val="001056B2"/>
    <w:rsid w:val="00121F17"/>
    <w:rsid w:val="00140028"/>
    <w:rsid w:val="00163FB2"/>
    <w:rsid w:val="0016779B"/>
    <w:rsid w:val="00175F78"/>
    <w:rsid w:val="001967B0"/>
    <w:rsid w:val="001B2A78"/>
    <w:rsid w:val="001F4AE6"/>
    <w:rsid w:val="002A254E"/>
    <w:rsid w:val="002F6A2E"/>
    <w:rsid w:val="00307341"/>
    <w:rsid w:val="00310B08"/>
    <w:rsid w:val="00327BD8"/>
    <w:rsid w:val="00352F57"/>
    <w:rsid w:val="0037427F"/>
    <w:rsid w:val="00384CDB"/>
    <w:rsid w:val="003B3DC4"/>
    <w:rsid w:val="003E74C3"/>
    <w:rsid w:val="003F57EF"/>
    <w:rsid w:val="00426D17"/>
    <w:rsid w:val="004C7D58"/>
    <w:rsid w:val="0051464E"/>
    <w:rsid w:val="00550534"/>
    <w:rsid w:val="005B0C1E"/>
    <w:rsid w:val="005E5016"/>
    <w:rsid w:val="00601365"/>
    <w:rsid w:val="0063460C"/>
    <w:rsid w:val="006E3D1A"/>
    <w:rsid w:val="00737706"/>
    <w:rsid w:val="00756038"/>
    <w:rsid w:val="00770D55"/>
    <w:rsid w:val="00793715"/>
    <w:rsid w:val="007A7930"/>
    <w:rsid w:val="007D3852"/>
    <w:rsid w:val="007E3370"/>
    <w:rsid w:val="00820398"/>
    <w:rsid w:val="008323A2"/>
    <w:rsid w:val="00857498"/>
    <w:rsid w:val="00885272"/>
    <w:rsid w:val="00921806"/>
    <w:rsid w:val="0095617D"/>
    <w:rsid w:val="00963421"/>
    <w:rsid w:val="009779AA"/>
    <w:rsid w:val="009B5277"/>
    <w:rsid w:val="009D0852"/>
    <w:rsid w:val="009D46A0"/>
    <w:rsid w:val="00A46B26"/>
    <w:rsid w:val="00A549CE"/>
    <w:rsid w:val="00A70EBC"/>
    <w:rsid w:val="00A84B78"/>
    <w:rsid w:val="00AA3427"/>
    <w:rsid w:val="00B0477F"/>
    <w:rsid w:val="00B1036C"/>
    <w:rsid w:val="00BC49CA"/>
    <w:rsid w:val="00C344A4"/>
    <w:rsid w:val="00C56EDD"/>
    <w:rsid w:val="00C7688A"/>
    <w:rsid w:val="00C97411"/>
    <w:rsid w:val="00CD5D8E"/>
    <w:rsid w:val="00CE1D39"/>
    <w:rsid w:val="00CF049A"/>
    <w:rsid w:val="00D0291D"/>
    <w:rsid w:val="00D436D7"/>
    <w:rsid w:val="00D76CEC"/>
    <w:rsid w:val="00DC63F7"/>
    <w:rsid w:val="00E32242"/>
    <w:rsid w:val="00E70D74"/>
    <w:rsid w:val="00E80934"/>
    <w:rsid w:val="00EA0EC2"/>
    <w:rsid w:val="00EE2C61"/>
    <w:rsid w:val="00EF62C9"/>
    <w:rsid w:val="00EF7006"/>
    <w:rsid w:val="00F154A7"/>
    <w:rsid w:val="00F207F7"/>
    <w:rsid w:val="00F334E4"/>
    <w:rsid w:val="00F625A7"/>
    <w:rsid w:val="00F923DC"/>
    <w:rsid w:val="00FC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AB1A"/>
  <w15:docId w15:val="{9390BE02-6A2B-494B-9063-F162D33D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1365"/>
    <w:pPr>
      <w:ind w:left="720"/>
      <w:contextualSpacing/>
    </w:pPr>
  </w:style>
  <w:style w:type="table" w:styleId="Tabelacomgrade">
    <w:name w:val="Table Grid"/>
    <w:basedOn w:val="Tabelanormal"/>
    <w:rsid w:val="0060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20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0398"/>
  </w:style>
  <w:style w:type="paragraph" w:styleId="Rodap">
    <w:name w:val="footer"/>
    <w:basedOn w:val="Normal"/>
    <w:link w:val="RodapChar"/>
    <w:uiPriority w:val="99"/>
    <w:unhideWhenUsed/>
    <w:rsid w:val="00820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398"/>
  </w:style>
  <w:style w:type="paragraph" w:styleId="Corpodetexto">
    <w:name w:val="Body Text"/>
    <w:basedOn w:val="Normal"/>
    <w:link w:val="CorpodetextoChar"/>
    <w:uiPriority w:val="1"/>
    <w:qFormat/>
    <w:rsid w:val="0082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039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EA0EC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A0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9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3925-3E17-406F-8FA0-8277751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Diego Nogueira</cp:lastModifiedBy>
  <cp:revision>2</cp:revision>
  <cp:lastPrinted>2023-01-12T20:12:00Z</cp:lastPrinted>
  <dcterms:created xsi:type="dcterms:W3CDTF">2023-08-30T14:13:00Z</dcterms:created>
  <dcterms:modified xsi:type="dcterms:W3CDTF">2023-08-30T14:13:00Z</dcterms:modified>
</cp:coreProperties>
</file>